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rchidée noir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benzyl salicylate; 3,7-dimethyloctan-3-ol; cinnamaldehyd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k. Woody. Spicy. 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orchidée noir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rchidée noir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7-dimethyloctan-3-ol ; cinnamaldehyd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rchidée noir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rchidée noir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1/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3625D66-AE38-4770-B39F-5974508D0E2C}"/>
</file>

<file path=customXml/itemProps3.xml><?xml version="1.0" encoding="utf-8"?>
<ds:datastoreItem xmlns:ds="http://schemas.openxmlformats.org/officeDocument/2006/customXml" ds:itemID="{33DE3FA2-9E2F-449C-94C8-5D90FAB61C42}"/>
</file>

<file path=customXml/itemProps4.xml><?xml version="1.0" encoding="utf-8"?>
<ds:datastoreItem xmlns:ds="http://schemas.openxmlformats.org/officeDocument/2006/customXml" ds:itemID="{6F694E12-6875-47AD-8C84-7D6669590695}"/>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